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A7" w:rsidRDefault="009419A7" w:rsidP="00AA525D">
      <w:pPr>
        <w:tabs>
          <w:tab w:val="left" w:pos="9781"/>
          <w:tab w:val="left" w:pos="1006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AA525D" w:rsidRPr="00E85902" w:rsidRDefault="009419A7" w:rsidP="00AA525D">
      <w:pPr>
        <w:tabs>
          <w:tab w:val="left" w:pos="9781"/>
          <w:tab w:val="left" w:pos="10065"/>
        </w:tabs>
        <w:contextualSpacing/>
        <w:jc w:val="center"/>
      </w:pPr>
      <w:r>
        <w:rPr>
          <w:b/>
          <w:sz w:val="28"/>
          <w:szCs w:val="28"/>
        </w:rPr>
        <w:t xml:space="preserve">о фактических поступлениях доходов </w:t>
      </w:r>
      <w:r w:rsidR="00AA525D" w:rsidRPr="00016B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AA525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AA525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AA525D" w:rsidRPr="001502B6" w:rsidRDefault="00AA525D" w:rsidP="00AA525D">
      <w:pPr>
        <w:contextualSpacing/>
        <w:jc w:val="center"/>
      </w:pPr>
    </w:p>
    <w:p w:rsidR="00AA525D" w:rsidRDefault="00AA525D" w:rsidP="00AA525D">
      <w:pPr>
        <w:pStyle w:val="ConsPlusNormal"/>
        <w:widowControl/>
        <w:ind w:firstLine="0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14840" w:type="dxa"/>
        <w:tblInd w:w="93" w:type="dxa"/>
        <w:tblLook w:val="04A0" w:firstRow="1" w:lastRow="0" w:firstColumn="1" w:lastColumn="0" w:noHBand="0" w:noVBand="1"/>
      </w:tblPr>
      <w:tblGrid>
        <w:gridCol w:w="5320"/>
        <w:gridCol w:w="3280"/>
        <w:gridCol w:w="2080"/>
        <w:gridCol w:w="2080"/>
        <w:gridCol w:w="2080"/>
      </w:tblGrid>
      <w:tr w:rsidR="009419A7" w:rsidRPr="009419A7" w:rsidTr="009419A7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Наименование показател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% исполнения</w:t>
            </w:r>
          </w:p>
        </w:tc>
      </w:tr>
      <w:tr w:rsidR="009419A7" w:rsidRPr="009419A7" w:rsidTr="009419A7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</w:tr>
      <w:tr w:rsidR="009419A7" w:rsidRPr="009419A7" w:rsidTr="009419A7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7" w:rsidRPr="009419A7" w:rsidRDefault="009419A7" w:rsidP="009419A7">
            <w:pPr>
              <w:rPr>
                <w:color w:val="000000"/>
              </w:rPr>
            </w:pP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Доходы бюджета - всег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92 796 639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96 013 713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2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4 248 721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6 225 785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6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576299" w:rsidP="009419A7">
            <w:pPr>
              <w:jc w:val="center"/>
              <w:rPr>
                <w:color w:val="000000"/>
              </w:rPr>
            </w:pPr>
            <w:r w:rsidRPr="00155218">
              <w:rPr>
                <w:color w:val="000000"/>
                <w:sz w:val="28"/>
                <w:szCs w:val="28"/>
              </w:rPr>
              <w:t>НАЛОГИ НА ПРИБЫЛЬ, ДОХОДЫ</w:t>
            </w:r>
            <w:r w:rsidR="009419A7" w:rsidRPr="009419A7">
              <w:rPr>
                <w:color w:val="000000"/>
              </w:rPr>
              <w:t xml:space="preserve">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65 608 521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7 757 405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9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r w:rsidR="00576299" w:rsidRPr="0057629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65 608 521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7 757 405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9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9 953 511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6 644 001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4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</w:t>
            </w:r>
            <w:r w:rsidRPr="009419A7">
              <w:rPr>
                <w:color w:val="000000"/>
              </w:rPr>
              <w:lastRenderedPageBreak/>
              <w:t>том числе по отмененному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182 1 01 02010 01 1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6 644 001,3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45 65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6 293,5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2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20 01 1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6 293,5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43 8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29 579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25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9419A7">
              <w:rPr>
                <w:color w:val="000000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182 1 01 02030 01 1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23 574,8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30 01 3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6 004,5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9419A7">
              <w:rPr>
                <w:color w:val="000000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8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046 76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052 889,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080 01 1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052 889,6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Налог на доходы физических лиц в отношении </w:t>
            </w:r>
            <w:r w:rsidRPr="009419A7">
              <w:rPr>
                <w:color w:val="000000"/>
              </w:rPr>
              <w:lastRenderedPageBreak/>
              <w:t>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182 1 01 0213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89 05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16 257,6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1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</w:t>
            </w:r>
            <w:proofErr w:type="gramStart"/>
            <w:r w:rsidRPr="009419A7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130 01 1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16 257,6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14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2 529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7 808 384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9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1 0214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7 808 38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840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899 79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840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899 79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9419A7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182 1 03 0223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466 8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498 138,8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223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466 8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498 138,8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419A7">
              <w:rPr>
                <w:color w:val="000000"/>
              </w:rPr>
              <w:t>инжекторных</w:t>
            </w:r>
            <w:proofErr w:type="spellEnd"/>
            <w:r w:rsidRPr="009419A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224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6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 656,0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27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9419A7">
              <w:rPr>
                <w:color w:val="000000"/>
              </w:rPr>
              <w:t>инжекторных</w:t>
            </w:r>
            <w:proofErr w:type="spellEnd"/>
            <w:r w:rsidRPr="009419A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6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 656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27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</w:t>
            </w:r>
            <w:r w:rsidRPr="009419A7">
              <w:rPr>
                <w:color w:val="00000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182 1 03 0225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565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556 072,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9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225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565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556 072,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9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226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198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163 070,4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198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163 070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2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576299" w:rsidP="009419A7">
            <w:pPr>
              <w:jc w:val="center"/>
              <w:rPr>
                <w:color w:val="000000"/>
              </w:rPr>
            </w:pPr>
            <w:r w:rsidRPr="00155218">
              <w:rPr>
                <w:color w:val="000000"/>
                <w:sz w:val="28"/>
                <w:szCs w:val="28"/>
              </w:rPr>
              <w:t xml:space="preserve">НАЛОГИ НА </w:t>
            </w:r>
            <w:r>
              <w:rPr>
                <w:color w:val="000000"/>
                <w:sz w:val="28"/>
                <w:szCs w:val="28"/>
              </w:rPr>
              <w:t>ИМУЩЕСТВО</w:t>
            </w:r>
            <w:r w:rsidR="009419A7" w:rsidRPr="009419A7">
              <w:rPr>
                <w:color w:val="000000"/>
              </w:rPr>
              <w:t xml:space="preserve">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 80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 568 582,7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576299" w:rsidP="009419A7">
            <w:pPr>
              <w:jc w:val="center"/>
              <w:rPr>
                <w:color w:val="000000"/>
              </w:rPr>
            </w:pPr>
            <w:r w:rsidRPr="00576299">
              <w:rPr>
                <w:color w:val="22272F"/>
                <w:shd w:val="clear" w:color="auto" w:fill="FFFFFF"/>
              </w:rPr>
              <w:t>Налог на имущество физических лиц</w:t>
            </w:r>
            <w:r w:rsidR="009419A7" w:rsidRPr="009419A7">
              <w:rPr>
                <w:color w:val="000000"/>
              </w:rPr>
              <w:t xml:space="preserve">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1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29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282 237,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1030 13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29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282 237,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1030 13 1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282 237,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Земельный налог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 51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 286 345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4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7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895 084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7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6033 13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77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895 084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7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6033 13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895 084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7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391 260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6043 13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74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391 260,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2 1 06 06043 13 1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391 260,7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00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 674 204,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 755 438,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128 336,9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188 802,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3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5000 00 0000 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302 474,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386 997,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6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501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74 322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5013 13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74 322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</w:t>
            </w:r>
            <w:proofErr w:type="gramStart"/>
            <w:r w:rsidRPr="009419A7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9419A7">
              <w:rPr>
                <w:color w:val="000000"/>
              </w:rPr>
              <w:lastRenderedPageBreak/>
              <w:t>учреждений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300 1 11 05020 00 000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474,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 712,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91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</w:t>
            </w:r>
            <w:proofErr w:type="gramStart"/>
            <w:r w:rsidRPr="009419A7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5025 13 000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474,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 712,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91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5030 00 0000 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41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03 963,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8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5035 13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4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03 963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8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9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25 862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01 804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7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9419A7">
              <w:rPr>
                <w:color w:val="000000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300 1 11 09040 00 000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0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73 685,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7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9045 13 000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0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773 685,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7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9080 00 0000 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5 862,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8 119,5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9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1 09080 13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5 862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8 11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9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940 889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926 167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9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3 01000 00 0000 1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55 172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40 45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доходы от оказания платных услуг </w:t>
            </w:r>
            <w:r w:rsidRPr="009419A7">
              <w:rPr>
                <w:color w:val="000000"/>
              </w:rPr>
              <w:lastRenderedPageBreak/>
              <w:t>(работ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300 1 13 01990 00 0000 1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55 172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40 45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3 01995 13 0000 1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55 172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40 45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3 02000 00 0000 1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85 717,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85 717,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3 02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85 717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85 717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3 02995 13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85 717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85 717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4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6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701 490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4 0600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6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701 490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4 0601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6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701 490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4 06013 13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66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701 490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ШТРАФЫ. САНКЦИИ, ВОЗМЕЩЕНИЕ УЩЕРБ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9 481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9 481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6 09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3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3 6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енежные средства, изымаемые в собственность городского поселения в соответствии с решениями судов (за </w:t>
            </w:r>
            <w:r w:rsidRPr="009419A7">
              <w:rPr>
                <w:color w:val="000000"/>
              </w:rPr>
              <w:lastRenderedPageBreak/>
              <w:t>исключением обвинительных приговоров судов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300 1 16 09040 13 0000 1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3 614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3 614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6 10000 00 0000 1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5 867,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5 867,0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6 10030 13 0000 1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5 867,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5 867,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6 10032 13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5 867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5 867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9 496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9 496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Инициативные платеж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7 15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9 496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9 496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Инициативные платежи, зачисляемые в бюджеты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1 17 15030 13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9 496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09 496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9 873 713,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 032 489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2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9 931 410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1 090 187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2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2 985 764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2 985 764,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15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 287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 287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15001 13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 287 8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8 287 8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15002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4 697 964,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4 697 964,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15002 13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4 697 964,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4 697 964,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2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1 609 085,3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1 209 183,9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8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2004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 833 533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 833 533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20041 13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 833 533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1 833 533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2551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6 673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6 673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Субсидии бюджетам городских поселений на поддержку отрасли культур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25519 13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6 673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6 673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субсид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 748 878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 348 977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субсидии бюджетам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29999 13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 748 878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 348 977,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96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4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5 336 5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6 895 238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5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45784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3 496 827,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6 895 238,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8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45784 13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53 496 827,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46 895 238,8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88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49999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839 733,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02 49999 13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 839 733,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 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1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18 0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18 00000 13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Доходы бюджетов городских поселений от возврата остатков субсидий, субвенций и иных </w:t>
            </w:r>
            <w:r w:rsidRPr="009419A7">
              <w:rPr>
                <w:color w:val="000000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>300 2 18 60010 13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2 563 477,6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19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 621 175,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 621 175,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576299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19 00000 13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 621 175,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 621 175,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Возврат остатков субсидий на строительство и реконструкцию (модернизацию) объектов питьевого водоснабжения из бюджетов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19 25243 13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 382 934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 382 934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  <w:tr w:rsidR="009419A7" w:rsidRPr="009419A7" w:rsidTr="009419A7">
        <w:trPr>
          <w:trHeight w:val="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300 2 19 60010 13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38 241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-238 241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7" w:rsidRPr="009419A7" w:rsidRDefault="009419A7" w:rsidP="009419A7">
            <w:pPr>
              <w:jc w:val="center"/>
              <w:rPr>
                <w:color w:val="000000"/>
              </w:rPr>
            </w:pPr>
            <w:r w:rsidRPr="009419A7">
              <w:rPr>
                <w:color w:val="000000"/>
              </w:rPr>
              <w:t>100</w:t>
            </w:r>
          </w:p>
        </w:tc>
      </w:tr>
    </w:tbl>
    <w:p w:rsidR="00822443" w:rsidRDefault="00822443"/>
    <w:p w:rsidR="005F241B" w:rsidRPr="00AA525D" w:rsidRDefault="005F241B" w:rsidP="00AA525D">
      <w:pPr>
        <w:jc w:val="center"/>
        <w:rPr>
          <w:sz w:val="28"/>
          <w:szCs w:val="28"/>
        </w:rPr>
      </w:pPr>
      <w:r w:rsidRPr="00AA525D">
        <w:rPr>
          <w:sz w:val="28"/>
          <w:szCs w:val="28"/>
        </w:rPr>
        <w:t xml:space="preserve">Начальник финансового отдела:                                                                          </w:t>
      </w:r>
      <w:proofErr w:type="spellStart"/>
      <w:r w:rsidRPr="00AA525D">
        <w:rPr>
          <w:sz w:val="28"/>
          <w:szCs w:val="28"/>
        </w:rPr>
        <w:t>Н.В.Смирнова</w:t>
      </w:r>
      <w:proofErr w:type="spellEnd"/>
    </w:p>
    <w:sectPr w:rsidR="005F241B" w:rsidRPr="00AA525D" w:rsidSect="00AA525D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A6"/>
    <w:rsid w:val="00576299"/>
    <w:rsid w:val="005F241B"/>
    <w:rsid w:val="00822443"/>
    <w:rsid w:val="009419A7"/>
    <w:rsid w:val="00AA525D"/>
    <w:rsid w:val="00E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AA6"/>
    <w:rPr>
      <w:color w:val="800080"/>
      <w:u w:val="single"/>
    </w:rPr>
  </w:style>
  <w:style w:type="paragraph" w:customStyle="1" w:styleId="xl70">
    <w:name w:val="xl70"/>
    <w:basedOn w:val="a"/>
    <w:rsid w:val="00EC5AA6"/>
    <w:pPr>
      <w:spacing w:before="100" w:beforeAutospacing="1" w:after="100" w:afterAutospacing="1"/>
    </w:pPr>
    <w:rPr>
      <w:rFonts w:ascii="Georgia" w:hAnsi="Georgia"/>
    </w:rPr>
  </w:style>
  <w:style w:type="paragraph" w:customStyle="1" w:styleId="xl71">
    <w:name w:val="xl71"/>
    <w:basedOn w:val="a"/>
    <w:rsid w:val="00EC5AA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C5AA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C5AA6"/>
    <w:pPr>
      <w:shd w:val="clear" w:color="000000" w:fill="C0C0C0"/>
      <w:spacing w:before="100" w:beforeAutospacing="1" w:after="100" w:afterAutospacing="1"/>
    </w:pPr>
    <w:rPr>
      <w:rFonts w:ascii="Georgia" w:hAnsi="Georgia"/>
    </w:rPr>
  </w:style>
  <w:style w:type="paragraph" w:customStyle="1" w:styleId="xl74">
    <w:name w:val="xl74"/>
    <w:basedOn w:val="a"/>
    <w:rsid w:val="00EC5AA6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8">
    <w:name w:val="xl7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C5AA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9">
    <w:name w:val="xl109"/>
    <w:basedOn w:val="a"/>
    <w:rsid w:val="00EC5A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C5AA6"/>
    <w:pP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EC5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C5AA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5AA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C5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AA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A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AA6"/>
    <w:rPr>
      <w:color w:val="800080"/>
      <w:u w:val="single"/>
    </w:rPr>
  </w:style>
  <w:style w:type="paragraph" w:customStyle="1" w:styleId="xl70">
    <w:name w:val="xl70"/>
    <w:basedOn w:val="a"/>
    <w:rsid w:val="00EC5AA6"/>
    <w:pPr>
      <w:spacing w:before="100" w:beforeAutospacing="1" w:after="100" w:afterAutospacing="1"/>
    </w:pPr>
    <w:rPr>
      <w:rFonts w:ascii="Georgia" w:hAnsi="Georgia"/>
    </w:rPr>
  </w:style>
  <w:style w:type="paragraph" w:customStyle="1" w:styleId="xl71">
    <w:name w:val="xl71"/>
    <w:basedOn w:val="a"/>
    <w:rsid w:val="00EC5AA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C5AA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C5AA6"/>
    <w:pPr>
      <w:shd w:val="clear" w:color="000000" w:fill="C0C0C0"/>
      <w:spacing w:before="100" w:beforeAutospacing="1" w:after="100" w:afterAutospacing="1"/>
    </w:pPr>
    <w:rPr>
      <w:rFonts w:ascii="Georgia" w:hAnsi="Georgia"/>
    </w:rPr>
  </w:style>
  <w:style w:type="paragraph" w:customStyle="1" w:styleId="xl74">
    <w:name w:val="xl74"/>
    <w:basedOn w:val="a"/>
    <w:rsid w:val="00EC5AA6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8">
    <w:name w:val="xl7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C5AA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7">
    <w:name w:val="xl10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8">
    <w:name w:val="xl108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9">
    <w:name w:val="xl109"/>
    <w:basedOn w:val="a"/>
    <w:rsid w:val="00EC5A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C5AA6"/>
    <w:pP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EC5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C5AA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C5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C5AA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C5A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C5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AA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7A7A-9C31-4F36-95C1-4928F46E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8-05T11:05:00Z</dcterms:created>
  <dcterms:modified xsi:type="dcterms:W3CDTF">2025-08-05T11:05:00Z</dcterms:modified>
</cp:coreProperties>
</file>